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0E" w:rsidRPr="0034315E" w:rsidRDefault="00D9420E" w:rsidP="00D9420E">
      <w:pPr>
        <w:jc w:val="center"/>
        <w:rPr>
          <w:rFonts w:cs="B Titr"/>
          <w:b/>
          <w:bCs/>
          <w:sz w:val="14"/>
          <w:szCs w:val="14"/>
        </w:rPr>
      </w:pPr>
      <w:r w:rsidRPr="0034315E">
        <w:rPr>
          <w:rFonts w:cs="B Titr" w:hint="cs"/>
          <w:b/>
          <w:bCs/>
          <w:sz w:val="14"/>
          <w:szCs w:val="14"/>
          <w:rtl/>
        </w:rPr>
        <w:t>بسمه ای تعالی</w:t>
      </w:r>
    </w:p>
    <w:p w:rsidR="00D9420E" w:rsidRPr="0034315E" w:rsidRDefault="00D9420E" w:rsidP="00D9420E">
      <w:pPr>
        <w:jc w:val="center"/>
        <w:rPr>
          <w:rFonts w:cs="B Titr"/>
          <w:b/>
          <w:bCs/>
          <w:sz w:val="20"/>
          <w:szCs w:val="20"/>
          <w:rtl/>
        </w:rPr>
      </w:pPr>
      <w:r w:rsidRPr="0034315E">
        <w:rPr>
          <w:rFonts w:cs="B Titr" w:hint="cs"/>
          <w:b/>
          <w:bCs/>
          <w:sz w:val="20"/>
          <w:szCs w:val="20"/>
          <w:rtl/>
        </w:rPr>
        <w:t xml:space="preserve">برنامه پیشنهادی مطالعاتی پایه هفتم براساس بودجه بندی آزمون مبتکران </w:t>
      </w:r>
      <w:r w:rsidRPr="0034315E">
        <w:rPr>
          <w:rFonts w:cs="B Titr" w:hint="cs"/>
          <w:b/>
          <w:bCs/>
          <w:sz w:val="20"/>
          <w:szCs w:val="20"/>
          <w:rtl/>
        </w:rPr>
        <w:br/>
        <w:t>تاریخ چهارشنبه13/11/95 وبرنامه هفتگی سال تحصیلی 96-95</w:t>
      </w:r>
    </w:p>
    <w:p w:rsidR="00485C92" w:rsidRPr="007F5E0F" w:rsidRDefault="00D9420E" w:rsidP="00D9420E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7F5E0F">
        <w:rPr>
          <w:rFonts w:cs="B Titr" w:hint="cs"/>
          <w:b/>
          <w:bCs/>
          <w:sz w:val="28"/>
          <w:szCs w:val="28"/>
          <w:rtl/>
        </w:rPr>
        <w:t>اگردراولین قدم، موفقیت نصیب ما میشد، سعی وعمل دیگر معنی نداشت</w:t>
      </w:r>
    </w:p>
    <w:tbl>
      <w:tblPr>
        <w:tblStyle w:val="TableGrid"/>
        <w:tblpPr w:leftFromText="180" w:rightFromText="180" w:vertAnchor="text" w:horzAnchor="margin" w:tblpXSpec="center" w:tblpY="485"/>
        <w:bidiVisual/>
        <w:tblW w:w="16440" w:type="dxa"/>
        <w:tblLayout w:type="fixed"/>
        <w:tblLook w:val="04A0" w:firstRow="1" w:lastRow="0" w:firstColumn="1" w:lastColumn="0" w:noHBand="0" w:noVBand="1"/>
      </w:tblPr>
      <w:tblGrid>
        <w:gridCol w:w="989"/>
        <w:gridCol w:w="850"/>
        <w:gridCol w:w="1988"/>
        <w:gridCol w:w="850"/>
        <w:gridCol w:w="2691"/>
        <w:gridCol w:w="994"/>
        <w:gridCol w:w="3684"/>
        <w:gridCol w:w="851"/>
        <w:gridCol w:w="3543"/>
      </w:tblGrid>
      <w:tr w:rsidR="00D035A8" w:rsidRPr="0034315E" w:rsidTr="00D035A8">
        <w:trPr>
          <w:trHeight w:val="216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rtl/>
              </w:rPr>
            </w:pPr>
            <w:r w:rsidRPr="0034315E">
              <w:rPr>
                <w:rFonts w:cs="B Titr" w:hint="cs"/>
                <w:b/>
                <w:bCs/>
                <w:rtl/>
              </w:rPr>
              <w:t>روز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rtl/>
              </w:rPr>
            </w:pPr>
            <w:r w:rsidRPr="0034315E">
              <w:rPr>
                <w:rFonts w:cs="B Titr" w:hint="cs"/>
                <w:b/>
                <w:bCs/>
                <w:rtl/>
              </w:rPr>
              <w:t>و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</w:rPr>
            </w:pPr>
            <w:r w:rsidRPr="0034315E">
              <w:rPr>
                <w:rFonts w:cs="B Titr" w:hint="cs"/>
                <w:b/>
                <w:bCs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30/14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45/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45/15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45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45/16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15/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15/17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15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15/18          الی         30/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30/18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30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30/19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45/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45/19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15/20</w:t>
            </w:r>
          </w:p>
        </w:tc>
      </w:tr>
      <w:tr w:rsidR="00D035A8" w:rsidRPr="0034315E" w:rsidTr="00D035A8">
        <w:trPr>
          <w:trHeight w:val="62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8C" w:rsidRPr="0034315E" w:rsidRDefault="00B6378C" w:rsidP="00B6378C">
            <w:pPr>
              <w:bidi w:val="0"/>
              <w:rPr>
                <w:rFonts w:cs="B Titr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هار/نماز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  او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مازمغرب/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 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  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  چهارم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D035A8" w:rsidRPr="0034315E" w:rsidTr="00D035A8">
        <w:trPr>
          <w:trHeight w:val="8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شنبه</w:t>
            </w:r>
          </w:p>
          <w:p w:rsidR="00F457E0" w:rsidRPr="0034315E" w:rsidRDefault="00F457E0" w:rsidP="00C42DE9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5/10/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ریاضی/   تمرین وتست حجمهای هندس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جتماعی/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>تنوع آب وهوا+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 xml:space="preserve">تمرین وتست 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 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عرب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>تمرین وتست درس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676F73">
            <w:pPr>
              <w:jc w:val="center"/>
              <w:rPr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علوم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/تمرین وتست  فصل </w:t>
            </w:r>
            <w:r w:rsidR="00B633BC" w:rsidRPr="0034315E">
              <w:rPr>
                <w:rFonts w:cs="B Titr" w:hint="cs"/>
                <w:sz w:val="16"/>
                <w:szCs w:val="16"/>
                <w:rtl/>
              </w:rPr>
              <w:t>8تاانرژی میتواندذخیره شود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ادبیات / مطالعه وتمرین   درس 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>نصیحت امام (ره)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035A8" w:rsidRPr="0034315E" w:rsidTr="00D035A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C42DE9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1 شنبه                        26/10/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B633BC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علوم</w:t>
            </w:r>
            <w:r w:rsidR="00F457E0" w:rsidRPr="0034315E">
              <w:rPr>
                <w:rFonts w:cs="B Titr" w:hint="cs"/>
                <w:sz w:val="16"/>
                <w:szCs w:val="16"/>
                <w:rtl/>
              </w:rPr>
              <w:t>/</w:t>
            </w:r>
            <w:r w:rsidR="00F457E0"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>تمرین وتست ازصفحه68 تا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EB" w:rsidRPr="0034315E" w:rsidRDefault="00F457E0" w:rsidP="00331D8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جتماعی/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>مرورآب وهوا</w:t>
            </w:r>
            <w:r w:rsidRPr="0034315E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>+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  </w:t>
            </w:r>
          </w:p>
          <w:p w:rsidR="00F457E0" w:rsidRPr="0034315E" w:rsidRDefault="00F457E0" w:rsidP="00331D8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زبان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درس  </w:t>
            </w:r>
            <w:r w:rsidR="00FF1FEB" w:rsidRPr="0034315E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درس  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>افتخاربندگی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عرب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درس  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 xml:space="preserve"> 5</w:t>
            </w:r>
          </w:p>
        </w:tc>
      </w:tr>
      <w:tr w:rsidR="00D035A8" w:rsidRPr="0034315E" w:rsidTr="00D035A8">
        <w:trPr>
          <w:trHeight w:val="13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 شنبه</w:t>
            </w:r>
          </w:p>
          <w:p w:rsidR="00F457E0" w:rsidRPr="0034315E" w:rsidRDefault="00F457E0" w:rsidP="00C42DE9">
            <w:pPr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7/10/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ریاض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>تمرین وتست محاسبه حجمهای هندس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544428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دبیات/تمرین  درس نصیحت امام (ره)</w:t>
            </w:r>
            <w:r w:rsidR="00F457E0"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زبان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درس   </w:t>
            </w:r>
            <w:r w:rsidR="00FF1FEB" w:rsidRPr="0034315E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درس  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>تغییرات دوران بلوغ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قرآن /مطالعه درس 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>جدید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035A8" w:rsidRPr="0034315E" w:rsidTr="00D035A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3 شنبه</w:t>
            </w:r>
          </w:p>
          <w:p w:rsidR="00F457E0" w:rsidRPr="0034315E" w:rsidRDefault="00F457E0" w:rsidP="00454BDA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28/10/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ریاض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درس  </w:t>
            </w:r>
            <w:r w:rsidR="00D035A8" w:rsidRPr="0034315E">
              <w:rPr>
                <w:rFonts w:cs="B Titr" w:hint="cs"/>
                <w:sz w:val="16"/>
                <w:szCs w:val="16"/>
                <w:rtl/>
              </w:rPr>
              <w:t>مساحت جانب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331D8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اجتماعی/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>حفاظت اززیستگاه ها +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دبیات/ در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علوم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فصل </w:t>
            </w:r>
            <w:r w:rsidR="00B633BC" w:rsidRPr="0034315E">
              <w:rPr>
                <w:rFonts w:cs="B Titr" w:hint="cs"/>
                <w:sz w:val="16"/>
                <w:szCs w:val="16"/>
                <w:rtl/>
              </w:rPr>
              <w:t>9</w:t>
            </w:r>
            <w:r w:rsidR="00FF1FEB" w:rsidRPr="0034315E">
              <w:rPr>
                <w:rFonts w:cs="B Titr" w:hint="cs"/>
                <w:sz w:val="16"/>
                <w:szCs w:val="16"/>
                <w:rtl/>
              </w:rPr>
              <w:t>تا سوختهای هسته ای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331D87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عربی/    مطالعه درس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 xml:space="preserve"> جدید</w:t>
            </w:r>
          </w:p>
        </w:tc>
      </w:tr>
      <w:tr w:rsidR="00D035A8" w:rsidRPr="0034315E" w:rsidTr="00D035A8">
        <w:trPr>
          <w:trHeight w:val="15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454BD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4 شنبه 29/10/95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F457E0" w:rsidRPr="0034315E" w:rsidRDefault="00F457E0" w:rsidP="00B6378C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ریاضی/ مرورو تمرین وتست  </w:t>
            </w:r>
            <w:r w:rsidR="00D035A8" w:rsidRPr="0034315E">
              <w:rPr>
                <w:rFonts w:cs="B Titr" w:hint="cs"/>
                <w:sz w:val="16"/>
                <w:szCs w:val="16"/>
                <w:rtl/>
              </w:rPr>
              <w:t>حجم وسط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مروروتمرین درس 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>شوق خواندن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  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مرورهمراه با تمرین دروس  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>تقلید ازمجتهد تاسردرس9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B6378C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زیست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 درس 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676F7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قرآن /مروروتمرین درس </w:t>
            </w: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F457E0" w:rsidRPr="0034315E" w:rsidRDefault="00F457E0" w:rsidP="00B637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F457E0" w:rsidRPr="0034315E" w:rsidRDefault="00F457E0" w:rsidP="00EE24B7">
            <w:pPr>
              <w:rPr>
                <w:rFonts w:cs="B Titr"/>
                <w:sz w:val="16"/>
                <w:szCs w:val="16"/>
              </w:rPr>
            </w:pPr>
          </w:p>
        </w:tc>
      </w:tr>
      <w:tr w:rsidR="00D035A8" w:rsidRPr="0034315E" w:rsidTr="00D035A8">
        <w:trPr>
          <w:trHeight w:val="7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روزهای تعطیل آخرهفت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8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9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بعد از ظهر</w:t>
            </w:r>
          </w:p>
        </w:tc>
      </w:tr>
      <w:tr w:rsidR="00D035A8" w:rsidRPr="0034315E" w:rsidTr="00D035A8">
        <w:trPr>
          <w:trHeight w:val="19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8C" w:rsidRPr="0034315E" w:rsidRDefault="00B6378C" w:rsidP="00B6378C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نجام کارهای عقب افتاده درسی وشخصی</w:t>
            </w:r>
          </w:p>
        </w:tc>
      </w:tr>
      <w:tr w:rsidR="00D035A8" w:rsidRPr="0034315E" w:rsidTr="00D035A8">
        <w:trPr>
          <w:trHeight w:val="9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454BD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5 شنبه </w:t>
            </w:r>
            <w:r w:rsidR="00C42DE9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30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454BDA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یاضی/مرور </w:t>
            </w:r>
            <w:r w:rsidR="00D035A8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فصل 6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+تمرین وتست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73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ربی/ تمرین وتست درس  </w:t>
            </w:r>
            <w:r w:rsidR="00331D8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  <w:p w:rsidR="00B6378C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یا</w:t>
            </w:r>
          </w:p>
          <w:p w:rsidR="00B6378C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دبیات/  تمرین وتست  درو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73" w:rsidRPr="0034315E" w:rsidRDefault="00FF1FEB" w:rsidP="00331D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علوم</w:t>
            </w:r>
            <w:r w:rsidR="00B6378C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مرور ومطالعه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فصل 8</w:t>
            </w:r>
          </w:p>
          <w:p w:rsidR="00B6378C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</w:t>
            </w:r>
          </w:p>
          <w:p w:rsidR="00B6378C" w:rsidRPr="0034315E" w:rsidRDefault="00FF1FEB" w:rsidP="00676F7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قرآن/ مروروتمرین درس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  <w:tr w:rsidR="00D035A8" w:rsidRPr="0034315E" w:rsidTr="00D035A8">
        <w:trPr>
          <w:trHeight w:val="89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B6378C" w:rsidRPr="0034315E" w:rsidRDefault="00C42DE9" w:rsidP="00C42DE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B6378C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 w:rsidR="00B6378C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فیزیک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73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قرآن/ تمرین وتست درس</w:t>
            </w:r>
          </w:p>
          <w:p w:rsidR="00B6378C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یا</w:t>
            </w:r>
          </w:p>
          <w:p w:rsidR="00B6378C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دبیات/ تمرین وتست  درس</w:t>
            </w:r>
            <w:r w:rsidR="00544428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9+قواع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331D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/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 xml:space="preserve"> حفاظت اززیستگاه ها +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مرین وتست </w:t>
            </w:r>
          </w:p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B6378C" w:rsidRPr="0034315E" w:rsidRDefault="00B6378C" w:rsidP="00676F7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یاضی / تمرین وتست فصل 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Pr="0034315E" w:rsidRDefault="00B6378C" w:rsidP="00B6378C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</w:tbl>
    <w:p w:rsidR="00D9420E" w:rsidRPr="0034315E" w:rsidRDefault="00D9420E" w:rsidP="00D9420E">
      <w:pPr>
        <w:spacing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85"/>
        <w:bidiVisual/>
        <w:tblW w:w="16440" w:type="dxa"/>
        <w:tblLayout w:type="fixed"/>
        <w:tblLook w:val="04A0" w:firstRow="1" w:lastRow="0" w:firstColumn="1" w:lastColumn="0" w:noHBand="0" w:noVBand="1"/>
      </w:tblPr>
      <w:tblGrid>
        <w:gridCol w:w="847"/>
        <w:gridCol w:w="854"/>
        <w:gridCol w:w="2126"/>
        <w:gridCol w:w="853"/>
        <w:gridCol w:w="2690"/>
        <w:gridCol w:w="994"/>
        <w:gridCol w:w="3683"/>
        <w:gridCol w:w="851"/>
        <w:gridCol w:w="3542"/>
      </w:tblGrid>
      <w:tr w:rsidR="00EE24B7" w:rsidRPr="0034315E" w:rsidTr="00F457E0">
        <w:trPr>
          <w:trHeight w:val="16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و                    تاریخ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EE24B7" w:rsidRPr="0034315E" w:rsidTr="00F457E0">
        <w:trPr>
          <w:trHeight w:val="21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B7" w:rsidRPr="0034315E" w:rsidRDefault="00EE24B7" w:rsidP="00D035A8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هار/نماز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مازمغرب     استراحت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چهارم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F457E0" w:rsidRPr="0034315E" w:rsidTr="00F457E0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/11/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دبیات / مطالعه وتمرین درس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 xml:space="preserve"> کلاس ادبیات</w:t>
            </w:r>
          </w:p>
          <w:p w:rsidR="00D035A8" w:rsidRPr="0034315E" w:rsidRDefault="00D035A8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D035A8" w:rsidRPr="0034315E" w:rsidRDefault="00D035A8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D035A8" w:rsidRPr="0034315E" w:rsidRDefault="00D035A8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دینی/ تمرین وتست در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D035A8" w:rsidP="00EB1136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ریاضی/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>درس مرورفصل 6 +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تمرین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 xml:space="preserve"> وتست </w:t>
            </w:r>
          </w:p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A8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عربی/ تمرین وتست درس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>6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 </w:t>
            </w:r>
          </w:p>
          <w:p w:rsidR="00D035A8" w:rsidRPr="0034315E" w:rsidRDefault="00D035A8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F457E0" w:rsidRPr="0034315E" w:rsidRDefault="00D035A8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زبان</w:t>
            </w:r>
            <w:r w:rsidR="00FF1FEB" w:rsidRPr="0034315E">
              <w:rPr>
                <w:rFonts w:cs="B Titr" w:hint="cs"/>
                <w:sz w:val="16"/>
                <w:szCs w:val="16"/>
                <w:rtl/>
              </w:rPr>
              <w:t xml:space="preserve"> درس5</w:t>
            </w:r>
            <w:r w:rsidR="00F457E0"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</w:tr>
      <w:tr w:rsidR="00F457E0" w:rsidRPr="0034315E" w:rsidTr="00F457E0">
        <w:trPr>
          <w:trHeight w:val="10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3/11/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bidi w:val="0"/>
              <w:jc w:val="center"/>
            </w:pPr>
            <w:r w:rsidRPr="0034315E">
              <w:t>//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EB1136">
            <w:pPr>
              <w:tabs>
                <w:tab w:val="left" w:pos="465"/>
                <w:tab w:val="center" w:pos="1238"/>
              </w:tabs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ریاضی/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 xml:space="preserve">  تعریف توان +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تمرین</w:t>
            </w:r>
            <w:r w:rsidR="00D035A8"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331D87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جتماعی/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>جمعیت ایران+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تمرین وتست</w:t>
            </w:r>
          </w:p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F457E0" w:rsidRPr="0034315E" w:rsidRDefault="00FF1FEB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علوم /تمرین وتست سوختهای هسته ای تاانرزی باد</w:t>
            </w:r>
            <w:r w:rsidR="00F457E0"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F457E0" w:rsidRPr="0034315E" w:rsidRDefault="00F457E0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F457E0" w:rsidRPr="0034315E" w:rsidTr="00F457E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4/11/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EB1136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 xml:space="preserve">  دار</w:t>
            </w:r>
            <w:r w:rsidR="00EB1136" w:rsidRPr="0034315E">
              <w:rPr>
                <w:rtl/>
              </w:rPr>
              <w:t xml:space="preserve"> 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>محاسبه عبارت توان</w:t>
            </w:r>
            <w:r w:rsidR="00EB1136"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B1136" w:rsidRPr="0034315E">
              <w:rPr>
                <w:rFonts w:cs="B Titr" w:hint="cs"/>
                <w:sz w:val="20"/>
                <w:szCs w:val="20"/>
                <w:rtl/>
              </w:rPr>
              <w:t>دار</w:t>
            </w:r>
            <w:r w:rsidR="00EB1136" w:rsidRPr="0034315E">
              <w:rPr>
                <w:rFonts w:hint="cs"/>
                <w:rtl/>
              </w:rPr>
              <w:t>+</w:t>
            </w:r>
            <w:r w:rsidRPr="0034315E">
              <w:rPr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وتست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مروروتست وتمرین درس  </w:t>
            </w:r>
            <w:r w:rsidR="00544428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روارید درصدف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تمرین درس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لوم /مرور بهمراه تست </w:t>
            </w:r>
            <w:r w:rsidR="00FF1FEB" w:rsidRPr="0034315E">
              <w:rPr>
                <w:rFonts w:cs="B Titr" w:hint="cs"/>
                <w:sz w:val="16"/>
                <w:szCs w:val="16"/>
                <w:rtl/>
              </w:rPr>
              <w:t>سوختهای هسته ای تاانرزی با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د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54442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درس </w:t>
            </w:r>
            <w:r w:rsidR="00544428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9به سوی پاکی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F457E0" w:rsidRPr="0034315E" w:rsidTr="00F457E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3شنبه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5/11/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F457E0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="00EB1136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ساده کردن عبارتهای توان دار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تمرین وتست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331D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مروروتست وتمرین  </w:t>
            </w:r>
            <w:r w:rsidR="00544428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زندگی حسابی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34315E">
              <w:rPr>
                <w:b/>
                <w:bCs/>
                <w:sz w:val="16"/>
                <w:szCs w:val="16"/>
                <w:rtl/>
              </w:rPr>
              <w:t>مرور +</w:t>
            </w:r>
            <w:r w:rsidR="00544428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تمرین آشنایی بااحکام نجاس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E0" w:rsidRPr="0034315E" w:rsidRDefault="00F457E0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علوم/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وتست 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نرژی بادتاسوختهای زیستی</w:t>
            </w:r>
          </w:p>
        </w:tc>
      </w:tr>
      <w:tr w:rsidR="00EE24B7" w:rsidRPr="0034315E" w:rsidTr="00F457E0">
        <w:trPr>
          <w:trHeight w:val="14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4 شنبه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6/11/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F457E0">
            <w:pPr>
              <w:rPr>
                <w:rFonts w:cs="B Titr"/>
                <w:sz w:val="20"/>
                <w:szCs w:val="20"/>
                <w:rtl/>
              </w:rPr>
            </w:pPr>
          </w:p>
          <w:p w:rsidR="00F457E0" w:rsidRPr="0034315E" w:rsidRDefault="007B2EFA" w:rsidP="007B2EFA">
            <w:pPr>
              <w:jc w:val="center"/>
              <w:rPr>
                <w:rFonts w:cs="B Titr"/>
                <w:sz w:val="20"/>
                <w:szCs w:val="20"/>
              </w:rPr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E24B7" w:rsidRPr="0034315E" w:rsidRDefault="00EE24B7" w:rsidP="00EB1136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ریاضی/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>ساده کردن عبارتها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>+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0" w:rsidRPr="0034315E" w:rsidRDefault="00F457E0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مروروتمرین درس    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EE24B7" w:rsidRPr="0034315E" w:rsidRDefault="00EE24B7" w:rsidP="00263690">
            <w:pPr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>مرورهمرا</w:t>
            </w:r>
            <w:r w:rsidR="00263690" w:rsidRPr="0034315E">
              <w:rPr>
                <w:rFonts w:cs="B Titr" w:hint="cs"/>
                <w:sz w:val="16"/>
                <w:szCs w:val="16"/>
                <w:rtl/>
              </w:rPr>
              <w:t>ه با تمرین درس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زیست/</w:t>
            </w:r>
            <w:r w:rsidRPr="0034315E">
              <w:rPr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تمرین وتست  درس 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قرآن /مروروتمرین درس 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EE24B7" w:rsidRPr="0034315E" w:rsidTr="00F457E0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وزهای تعطیل آخرهفت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8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9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بعد از ظهر</w:t>
            </w:r>
          </w:p>
        </w:tc>
      </w:tr>
      <w:tr w:rsidR="00EE24B7" w:rsidRPr="0034315E" w:rsidTr="00F457E0">
        <w:trPr>
          <w:trHeight w:val="19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B7" w:rsidRPr="0034315E" w:rsidRDefault="00EE24B7" w:rsidP="00D035A8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نجام کارهای عقب افتاده درسی وشخصی</w:t>
            </w:r>
          </w:p>
        </w:tc>
      </w:tr>
      <w:tr w:rsidR="00EE24B7" w:rsidRPr="0034315E" w:rsidTr="00F457E0">
        <w:trPr>
          <w:trHeight w:val="93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5 شنبه 7/10/95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یاضی/مرور</w:t>
            </w:r>
            <w:r w:rsidR="00EB1136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صفحه 83تا90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+تمرین وتست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ربی/ تمرین وتست درس  </w:t>
            </w:r>
            <w:r w:rsidR="00331D8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یا</w:t>
            </w:r>
          </w:p>
          <w:p w:rsidR="00EE24B7" w:rsidRPr="0034315E" w:rsidRDefault="00544428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دبیات/  مرور+تمرین وتست  درس ده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FF1FEB" w:rsidP="00FF1F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علوم</w:t>
            </w:r>
            <w:r w:rsidR="00EE24B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 و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تمرین فصل 9</w:t>
            </w:r>
            <w:r w:rsidR="00EE24B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</w:t>
            </w:r>
          </w:p>
          <w:p w:rsidR="00EE24B7" w:rsidRPr="0034315E" w:rsidRDefault="00544428" w:rsidP="0054442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قرآن/ مروروتمرین در</w:t>
            </w:r>
            <w:r w:rsidR="00EE24B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 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  <w:tr w:rsidR="00EE24B7" w:rsidRPr="0034315E" w:rsidTr="00F457E0">
        <w:trPr>
          <w:trHeight w:val="8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8/11/95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فیزیک/</w:t>
            </w:r>
            <w:r w:rsidR="00264C65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 هفت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قرآن/ تمرین وتست درس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یا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دبیات/ تمرین وتست  در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جتماعی/ </w:t>
            </w:r>
            <w:r w:rsidR="00331D8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رورفصل 6+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وتست درس  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یاضی / تمرین وتست فصل 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</w:tbl>
    <w:p w:rsidR="00D9420E" w:rsidRPr="0034315E" w:rsidRDefault="00D9420E" w:rsidP="00EE24B7">
      <w:pPr>
        <w:rPr>
          <w:rtl/>
        </w:rPr>
      </w:pPr>
    </w:p>
    <w:tbl>
      <w:tblPr>
        <w:tblStyle w:val="TableGrid1"/>
        <w:tblpPr w:leftFromText="180" w:rightFromText="180" w:vertAnchor="text" w:horzAnchor="margin" w:tblpXSpec="center" w:tblpY="485"/>
        <w:bidiVisual/>
        <w:tblW w:w="16440" w:type="dxa"/>
        <w:tblLayout w:type="fixed"/>
        <w:tblLook w:val="04A0" w:firstRow="1" w:lastRow="0" w:firstColumn="1" w:lastColumn="0" w:noHBand="0" w:noVBand="1"/>
      </w:tblPr>
      <w:tblGrid>
        <w:gridCol w:w="847"/>
        <w:gridCol w:w="851"/>
        <w:gridCol w:w="2129"/>
        <w:gridCol w:w="850"/>
        <w:gridCol w:w="2691"/>
        <w:gridCol w:w="994"/>
        <w:gridCol w:w="3684"/>
        <w:gridCol w:w="851"/>
        <w:gridCol w:w="3543"/>
      </w:tblGrid>
      <w:tr w:rsidR="00EE24B7" w:rsidRPr="0034315E" w:rsidTr="007B2EFA">
        <w:trPr>
          <w:trHeight w:val="16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و                    تاری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4315E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EE24B7" w:rsidRPr="0034315E" w:rsidTr="007B2EFA">
        <w:trPr>
          <w:trHeight w:val="21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B7" w:rsidRPr="0034315E" w:rsidRDefault="00EE24B7" w:rsidP="00D035A8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هار/نماز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نمازمغرب     استراح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چهارم</w:t>
            </w:r>
          </w:p>
          <w:p w:rsidR="00EE24B7" w:rsidRPr="0034315E" w:rsidRDefault="00EE24B7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7B2EFA" w:rsidRPr="0034315E" w:rsidTr="007B2EFA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9/11/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7B2EFA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EB1136" w:rsidP="00EB1136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یاضی/جذر وریشه ها+تمرین وتس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زبان / تمرین وتست درس  </w:t>
            </w:r>
            <w:r w:rsidR="00FF1FEB" w:rsidRPr="0034315E">
              <w:rPr>
                <w:rFonts w:cs="B Titr" w:hint="cs"/>
                <w:sz w:val="16"/>
                <w:szCs w:val="16"/>
                <w:rtl/>
              </w:rPr>
              <w:t>5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دینی/ تمرین وتست درس   </w:t>
            </w:r>
            <w:r w:rsidR="00263690" w:rsidRPr="0034315E">
              <w:rPr>
                <w:rFonts w:cs="B Titr" w:hint="cs"/>
                <w:sz w:val="16"/>
                <w:szCs w:val="16"/>
                <w:rtl/>
              </w:rPr>
              <w:t xml:space="preserve"> مطهرات تاآخر الهی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36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عربی/ تمرین وتست درس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 xml:space="preserve"> 5و6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EB1136" w:rsidRPr="0034315E" w:rsidRDefault="00EB1136" w:rsidP="00EB1136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EB1136" w:rsidRPr="0034315E" w:rsidRDefault="00EB1136" w:rsidP="00EB1136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ادبیات / مطالعه وتمرین درس</w:t>
            </w:r>
            <w:r w:rsidR="00544428" w:rsidRPr="0034315E">
              <w:rPr>
                <w:rFonts w:cs="B Titr" w:hint="cs"/>
                <w:sz w:val="16"/>
                <w:szCs w:val="16"/>
                <w:rtl/>
              </w:rPr>
              <w:t xml:space="preserve"> شعر خوانی</w:t>
            </w:r>
          </w:p>
          <w:p w:rsidR="007B2EFA" w:rsidRPr="0034315E" w:rsidRDefault="007B2EFA" w:rsidP="00EB1136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  </w:t>
            </w:r>
          </w:p>
        </w:tc>
      </w:tr>
      <w:tr w:rsidR="007B2EFA" w:rsidRPr="0034315E" w:rsidTr="007B2EFA">
        <w:trPr>
          <w:trHeight w:val="10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36" w:rsidRPr="0034315E" w:rsidRDefault="00EB1136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 شنبه</w:t>
            </w:r>
          </w:p>
          <w:p w:rsidR="007B2EFA" w:rsidRPr="0034315E" w:rsidRDefault="00EB1136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  <w:r w:rsidR="007B2EFA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7B2EFA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bidi w:val="0"/>
              <w:jc w:val="center"/>
            </w:pPr>
            <w:r w:rsidRPr="0034315E"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tabs>
                <w:tab w:val="left" w:pos="465"/>
                <w:tab w:val="center" w:pos="1238"/>
              </w:tabs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ریاضی/ </w:t>
            </w:r>
            <w:r w:rsidR="00EB1136" w:rsidRPr="0034315E">
              <w:rPr>
                <w:rFonts w:cs="B Titr" w:hint="cs"/>
                <w:sz w:val="16"/>
                <w:szCs w:val="16"/>
                <w:rtl/>
              </w:rPr>
              <w:t>مرور جذر وریشه ها+</w:t>
            </w:r>
            <w:r w:rsidRPr="0034315E">
              <w:rPr>
                <w:rFonts w:cs="B Titr" w:hint="cs"/>
                <w:sz w:val="16"/>
                <w:szCs w:val="16"/>
                <w:rtl/>
              </w:rPr>
              <w:t>تمری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A" w:rsidRPr="0034315E" w:rsidRDefault="007B2EFA" w:rsidP="00331D87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اجتماعی/ </w:t>
            </w:r>
            <w:r w:rsidR="00331D87" w:rsidRPr="0034315E">
              <w:rPr>
                <w:rFonts w:cs="B Titr" w:hint="cs"/>
                <w:sz w:val="16"/>
                <w:szCs w:val="16"/>
                <w:rtl/>
              </w:rPr>
              <w:t xml:space="preserve">منابع آب وخاک+تمرین وتست </w:t>
            </w:r>
          </w:p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7B2EFA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7B2EFA" w:rsidRPr="0034315E" w:rsidRDefault="00FF1FEB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4315E">
              <w:rPr>
                <w:rFonts w:cs="B Titr" w:hint="cs"/>
                <w:sz w:val="16"/>
                <w:szCs w:val="16"/>
                <w:rtl/>
              </w:rPr>
              <w:t xml:space="preserve">علوم /تمرین وتست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نرژی بادتاآخرسوختهای زیستی</w:t>
            </w:r>
            <w:r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B2EFA" w:rsidRPr="0034315E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7B2EFA" w:rsidRPr="0034315E" w:rsidRDefault="007B2EFA" w:rsidP="00D035A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7B2EFA" w:rsidRPr="0034315E" w:rsidRDefault="007B2EFA" w:rsidP="0034315E">
            <w:pPr>
              <w:bidi w:val="0"/>
              <w:rPr>
                <w:rFonts w:cs="B Titr"/>
                <w:sz w:val="16"/>
                <w:szCs w:val="16"/>
              </w:rPr>
            </w:pPr>
          </w:p>
        </w:tc>
      </w:tr>
      <w:tr w:rsidR="007B2EFA" w:rsidRPr="0034315E" w:rsidTr="007B2EF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2شنبه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1/11/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7B2EFA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331D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="00331D8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مرور فصل 6+</w:t>
            </w:r>
            <w:r w:rsidRPr="0034315E">
              <w:rPr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وتست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544428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ادبیات/مروروتست وتمرین فصل 10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تمرین درس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لوم /مرور بهمراه تست 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فصل 9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="00263690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تمرین درس 9</w:t>
            </w:r>
          </w:p>
        </w:tc>
      </w:tr>
      <w:tr w:rsidR="007B2EFA" w:rsidRPr="0034315E" w:rsidTr="007B2EF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3شنبه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2/11/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7B2EFA">
            <w:pPr>
              <w:jc w:val="center"/>
            </w:pPr>
            <w:r w:rsidRPr="0034315E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331D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="00331D87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ریاضی/مرورفصل 7+تمرین وتست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تمرین وتست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مروروتست وتمرین </w:t>
            </w:r>
            <w:r w:rsidR="00544428" w:rsidRPr="0034315E">
              <w:rPr>
                <w:rFonts w:cs="B Titr" w:hint="cs"/>
                <w:b/>
                <w:bCs/>
                <w:sz w:val="18"/>
                <w:szCs w:val="18"/>
                <w:rtl/>
              </w:rPr>
              <w:t>فصل 10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34315E">
              <w:rPr>
                <w:b/>
                <w:bCs/>
                <w:sz w:val="16"/>
                <w:szCs w:val="16"/>
                <w:rtl/>
              </w:rPr>
              <w:t>مرور +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دروس </w:t>
            </w:r>
            <w:r w:rsidR="00263690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FA" w:rsidRPr="0034315E" w:rsidRDefault="007B2EFA" w:rsidP="00D035A8">
            <w:pPr>
              <w:jc w:val="center"/>
              <w:rPr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A" w:rsidRPr="0034315E" w:rsidRDefault="007B2EFA" w:rsidP="00D035A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علوم/</w:t>
            </w:r>
            <w:r w:rsidRPr="0034315E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وتست </w:t>
            </w:r>
            <w:r w:rsidR="00FF1FEB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فصل 9</w:t>
            </w:r>
          </w:p>
        </w:tc>
      </w:tr>
    </w:tbl>
    <w:p w:rsidR="00EE24B7" w:rsidRPr="0034315E" w:rsidRDefault="00FF1FEB" w:rsidP="00EE24B7">
      <w:pPr>
        <w:jc w:val="center"/>
        <w:rPr>
          <w:rFonts w:cs="B Titr"/>
          <w:b/>
          <w:bCs/>
          <w:sz w:val="28"/>
          <w:szCs w:val="28"/>
          <w:rtl/>
        </w:rPr>
      </w:pPr>
      <w:r w:rsidRPr="0034315E">
        <w:rPr>
          <w:rFonts w:cs="B Titr" w:hint="cs"/>
          <w:b/>
          <w:bCs/>
          <w:sz w:val="28"/>
          <w:szCs w:val="28"/>
          <w:rtl/>
        </w:rPr>
        <w:t>چهارشنبه 13/11/95 روزبرگزاری آزمون</w:t>
      </w:r>
    </w:p>
    <w:p w:rsidR="00EE24B7" w:rsidRPr="0034315E" w:rsidRDefault="00263690" w:rsidP="00EE24B7">
      <w:pPr>
        <w:rPr>
          <w:b/>
          <w:bCs/>
          <w:sz w:val="28"/>
          <w:szCs w:val="28"/>
          <w:rtl/>
        </w:rPr>
      </w:pPr>
      <w:r w:rsidRPr="0034315E">
        <w:rPr>
          <w:rFonts w:hint="cs"/>
          <w:b/>
          <w:bCs/>
          <w:sz w:val="28"/>
          <w:szCs w:val="28"/>
          <w:rtl/>
        </w:rPr>
        <w:t>توصیه های مشاور:</w:t>
      </w:r>
    </w:p>
    <w:p w:rsidR="00263690" w:rsidRPr="0034315E" w:rsidRDefault="007F5E0F" w:rsidP="007F5E0F">
      <w:pPr>
        <w:rPr>
          <w:rFonts w:cs="B Nazanin"/>
          <w:b/>
          <w:bCs/>
          <w:rtl/>
        </w:rPr>
      </w:pPr>
      <w:r w:rsidRPr="007F5E0F">
        <w:rPr>
          <w:rFonts w:cs="B Nazanin" w:hint="cs"/>
          <w:b/>
          <w:bCs/>
          <w:rtl/>
        </w:rPr>
        <w:t>عزیزان این برنامه پیشنهادی من برای این دوره میباشدولی شما میتوانید برنامه های مشاورراباتوجه به روحیه وتوانایی  خودتان تغییردهید.</w:t>
      </w:r>
      <w:r w:rsidR="00263690" w:rsidRPr="0034315E">
        <w:rPr>
          <w:rFonts w:cs="B Nazanin" w:hint="cs"/>
          <w:b/>
          <w:bCs/>
          <w:rtl/>
        </w:rPr>
        <w:t>.</w:t>
      </w:r>
    </w:p>
    <w:p w:rsidR="00BB42AC" w:rsidRPr="007F5E0F" w:rsidRDefault="00263690" w:rsidP="00EE24B7">
      <w:pPr>
        <w:rPr>
          <w:rFonts w:cs="B Titr"/>
          <w:b/>
          <w:bCs/>
          <w:sz w:val="24"/>
          <w:szCs w:val="24"/>
          <w:rtl/>
        </w:rPr>
      </w:pPr>
      <w:r w:rsidRPr="007F5E0F">
        <w:rPr>
          <w:rFonts w:cs="B Titr" w:hint="cs"/>
          <w:b/>
          <w:bCs/>
          <w:sz w:val="24"/>
          <w:szCs w:val="24"/>
          <w:rtl/>
        </w:rPr>
        <w:t>اصول اجرایی شدن یک برنامه</w:t>
      </w:r>
      <w:r w:rsidR="004F58EF" w:rsidRPr="007F5E0F">
        <w:rPr>
          <w:rFonts w:cs="B Titr" w:hint="cs"/>
          <w:b/>
          <w:bCs/>
          <w:sz w:val="24"/>
          <w:szCs w:val="24"/>
          <w:rtl/>
        </w:rPr>
        <w:t xml:space="preserve"> </w:t>
      </w:r>
      <w:r w:rsidRPr="007F5E0F">
        <w:rPr>
          <w:rFonts w:cs="B Titr" w:hint="cs"/>
          <w:b/>
          <w:bCs/>
          <w:sz w:val="24"/>
          <w:szCs w:val="24"/>
          <w:rtl/>
        </w:rPr>
        <w:t xml:space="preserve">:  </w:t>
      </w:r>
    </w:p>
    <w:p w:rsidR="002007E8" w:rsidRPr="0034315E" w:rsidRDefault="00263690" w:rsidP="00EE24B7">
      <w:pPr>
        <w:rPr>
          <w:rFonts w:cs="B Nazanin"/>
          <w:b/>
          <w:bCs/>
          <w:rtl/>
        </w:rPr>
      </w:pPr>
      <w:r w:rsidRPr="0034315E">
        <w:rPr>
          <w:rFonts w:hint="cs"/>
          <w:sz w:val="24"/>
          <w:szCs w:val="24"/>
          <w:rtl/>
        </w:rPr>
        <w:t xml:space="preserve"> </w:t>
      </w:r>
      <w:r w:rsidR="004F58EF" w:rsidRPr="0034315E">
        <w:rPr>
          <w:rFonts w:hint="cs"/>
          <w:sz w:val="24"/>
          <w:szCs w:val="24"/>
          <w:rtl/>
        </w:rPr>
        <w:t xml:space="preserve"> </w:t>
      </w:r>
      <w:r w:rsidR="00AF7503" w:rsidRPr="0034315E">
        <w:rPr>
          <w:rFonts w:hint="cs"/>
          <w:sz w:val="24"/>
          <w:szCs w:val="24"/>
          <w:rtl/>
        </w:rPr>
        <w:t>1/</w:t>
      </w:r>
      <w:r w:rsidR="004F58EF" w:rsidRPr="0034315E">
        <w:rPr>
          <w:rFonts w:hint="cs"/>
          <w:sz w:val="24"/>
          <w:szCs w:val="24"/>
          <w:rtl/>
        </w:rPr>
        <w:t xml:space="preserve"> </w:t>
      </w:r>
      <w:r w:rsidRPr="0034315E">
        <w:rPr>
          <w:rFonts w:hint="cs"/>
          <w:b/>
          <w:bCs/>
          <w:rtl/>
        </w:rPr>
        <w:t>ایجاد عادت</w:t>
      </w:r>
      <w:r w:rsidR="004F58EF" w:rsidRPr="0034315E">
        <w:rPr>
          <w:rFonts w:hint="cs"/>
          <w:b/>
          <w:bCs/>
          <w:rtl/>
        </w:rPr>
        <w:t xml:space="preserve"> </w:t>
      </w:r>
      <w:r w:rsidRPr="0034315E">
        <w:rPr>
          <w:rFonts w:hint="cs"/>
          <w:b/>
          <w:bCs/>
          <w:rtl/>
        </w:rPr>
        <w:t xml:space="preserve"> </w:t>
      </w:r>
      <w:r w:rsidR="002007E8" w:rsidRPr="0034315E">
        <w:rPr>
          <w:rFonts w:cs="B Nazanin" w:hint="cs"/>
          <w:b/>
          <w:bCs/>
          <w:sz w:val="24"/>
          <w:szCs w:val="24"/>
          <w:rtl/>
        </w:rPr>
        <w:t>/</w:t>
      </w:r>
      <w:r w:rsidR="002007E8" w:rsidRPr="0034315E">
        <w:rPr>
          <w:rFonts w:cs="B Nazanin" w:hint="cs"/>
          <w:b/>
          <w:bCs/>
          <w:rtl/>
        </w:rPr>
        <w:t xml:space="preserve"> </w:t>
      </w:r>
      <w:r w:rsidR="004F58EF" w:rsidRPr="0034315E">
        <w:rPr>
          <w:rFonts w:cs="B Nazanin" w:hint="cs"/>
          <w:b/>
          <w:bCs/>
          <w:rtl/>
        </w:rPr>
        <w:t xml:space="preserve">  </w:t>
      </w:r>
      <w:r w:rsidR="002007E8" w:rsidRPr="0034315E">
        <w:rPr>
          <w:rFonts w:cs="B Nazanin" w:hint="cs"/>
          <w:b/>
          <w:bCs/>
          <w:rtl/>
        </w:rPr>
        <w:t xml:space="preserve"> </w:t>
      </w:r>
      <w:r w:rsidRPr="0034315E">
        <w:rPr>
          <w:rFonts w:cs="B Nazanin" w:hint="cs"/>
          <w:b/>
          <w:bCs/>
          <w:rtl/>
        </w:rPr>
        <w:t xml:space="preserve">اصلی ترین علت اجرایی شدن برنامه است </w:t>
      </w:r>
      <w:r w:rsidR="002007E8" w:rsidRPr="0034315E">
        <w:rPr>
          <w:rFonts w:cs="B Nazanin" w:hint="cs"/>
          <w:b/>
          <w:bCs/>
          <w:rtl/>
        </w:rPr>
        <w:t>شما میتوانید برنامه رابه مرور متناسب با زمان دراختیار خود تنظیم واجراکنید.</w:t>
      </w:r>
    </w:p>
    <w:p w:rsidR="00AF7503" w:rsidRPr="0034315E" w:rsidRDefault="00AF7503" w:rsidP="00EE24B7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 xml:space="preserve">2/ </w:t>
      </w:r>
      <w:r w:rsidR="002007E8" w:rsidRPr="0034315E">
        <w:rPr>
          <w:rFonts w:hint="cs"/>
          <w:b/>
          <w:bCs/>
          <w:sz w:val="24"/>
          <w:szCs w:val="24"/>
          <w:rtl/>
        </w:rPr>
        <w:t>واقعی فکر کنید</w:t>
      </w:r>
      <w:r w:rsidR="004F58EF" w:rsidRPr="0034315E">
        <w:rPr>
          <w:rFonts w:hint="cs"/>
          <w:b/>
          <w:bCs/>
          <w:sz w:val="24"/>
          <w:szCs w:val="24"/>
          <w:rtl/>
        </w:rPr>
        <w:t xml:space="preserve"> </w:t>
      </w:r>
      <w:r w:rsidR="002007E8" w:rsidRPr="0034315E">
        <w:rPr>
          <w:rFonts w:cs="B Nazanin" w:hint="cs"/>
          <w:b/>
          <w:bCs/>
          <w:sz w:val="28"/>
          <w:szCs w:val="28"/>
          <w:rtl/>
        </w:rPr>
        <w:t>/</w:t>
      </w:r>
      <w:r w:rsidR="002007E8" w:rsidRPr="0034315E">
        <w:rPr>
          <w:rFonts w:cs="B Nazanin" w:hint="cs"/>
          <w:b/>
          <w:bCs/>
          <w:rtl/>
        </w:rPr>
        <w:t xml:space="preserve"> </w:t>
      </w:r>
      <w:r w:rsidR="004F58EF" w:rsidRPr="0034315E">
        <w:rPr>
          <w:rFonts w:cs="B Nazanin" w:hint="cs"/>
          <w:b/>
          <w:bCs/>
          <w:rtl/>
        </w:rPr>
        <w:t xml:space="preserve"> یکی ازدلایل اجرانشدن برنامه</w:t>
      </w:r>
      <w:r w:rsidR="004F58EF" w:rsidRPr="0034315E">
        <w:rPr>
          <w:rFonts w:hint="cs"/>
          <w:b/>
          <w:bCs/>
          <w:rtl/>
        </w:rPr>
        <w:t xml:space="preserve"> </w:t>
      </w:r>
      <w:r w:rsidR="004F58EF" w:rsidRPr="0034315E">
        <w:rPr>
          <w:rFonts w:hint="cs"/>
          <w:b/>
          <w:bCs/>
          <w:sz w:val="24"/>
          <w:szCs w:val="24"/>
          <w:rtl/>
        </w:rPr>
        <w:t xml:space="preserve">((ایده آل گرایی)) است.مانمی توانیم برنامه مطالعه ی زندگی خود را </w:t>
      </w:r>
      <w:r w:rsidRPr="0034315E">
        <w:rPr>
          <w:rFonts w:hint="cs"/>
          <w:b/>
          <w:bCs/>
          <w:sz w:val="24"/>
          <w:szCs w:val="24"/>
          <w:rtl/>
        </w:rPr>
        <w:t>فقط براساس آرزوها،تمایلات ونظرات دیگران تنظیم کنیم</w:t>
      </w:r>
      <w:r w:rsidR="00263690" w:rsidRPr="0034315E">
        <w:rPr>
          <w:rFonts w:hint="cs"/>
          <w:b/>
          <w:bCs/>
          <w:sz w:val="24"/>
          <w:szCs w:val="24"/>
          <w:rtl/>
        </w:rPr>
        <w:t xml:space="preserve"> </w:t>
      </w:r>
    </w:p>
    <w:p w:rsidR="00BB42AC" w:rsidRPr="0034315E" w:rsidRDefault="00AF7503" w:rsidP="00EE24B7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 xml:space="preserve">3 / افزایش تدریجی ساعت مطالعه ی هفتگی /  افزایش ساعت مطالعه یکی از عوامل اجرایی نشدن برنامه است.آنگاه خواهید گفت (من نمیتوانم ازروی برنامه درس بخوانم) پس ساعت مطالعه </w:t>
      </w:r>
    </w:p>
    <w:p w:rsidR="00AF7503" w:rsidRPr="0034315E" w:rsidRDefault="00BB42AC" w:rsidP="00EE24B7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 xml:space="preserve">     </w:t>
      </w:r>
      <w:r w:rsidR="00AF7503" w:rsidRPr="0034315E">
        <w:rPr>
          <w:rFonts w:hint="cs"/>
          <w:b/>
          <w:bCs/>
          <w:sz w:val="24"/>
          <w:szCs w:val="24"/>
          <w:rtl/>
        </w:rPr>
        <w:t>خود را به تدریج اضافه کنید</w:t>
      </w:r>
    </w:p>
    <w:p w:rsidR="00646BF7" w:rsidRPr="0034315E" w:rsidRDefault="00646BF7" w:rsidP="00646BF7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>4 / ا</w:t>
      </w:r>
      <w:r w:rsidR="00AF7503" w:rsidRPr="0034315E">
        <w:rPr>
          <w:rFonts w:hint="cs"/>
          <w:b/>
          <w:bCs/>
          <w:sz w:val="24"/>
          <w:szCs w:val="24"/>
          <w:rtl/>
        </w:rPr>
        <w:t xml:space="preserve">جرای برنامه رامتوقف نکنید / </w:t>
      </w:r>
      <w:r w:rsidRPr="0034315E">
        <w:rPr>
          <w:rFonts w:hint="cs"/>
          <w:b/>
          <w:bCs/>
          <w:sz w:val="24"/>
          <w:szCs w:val="24"/>
          <w:rtl/>
        </w:rPr>
        <w:t>چنانچه ساعتی یاحتی یک روز کامل هم ازبرنامه تان اجرا نشد آنرامتوقف نکنید.سعی کنید ساعتهای عقب مانده را درساعات بعدی جبران نمایید.</w:t>
      </w:r>
    </w:p>
    <w:p w:rsidR="00646BF7" w:rsidRPr="0034315E" w:rsidRDefault="00646BF7" w:rsidP="00646BF7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>5  / برای برنامه خود ارزش قایل شوید / پایبندی وداشتن اراده قوی دراجرای برنامه عامل بسیارمهمی دراجرای برنامه میباشد.</w:t>
      </w:r>
    </w:p>
    <w:p w:rsidR="00646BF7" w:rsidRPr="0034315E" w:rsidRDefault="00646BF7" w:rsidP="00646BF7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>6 / برنامه راروز به روز مشخص نکنید / حداقل یک هفته اجرا وبعد ازیک هفته اصلاح نماییدبرنامه رو</w:t>
      </w:r>
      <w:r w:rsidR="00BB42AC" w:rsidRPr="0034315E">
        <w:rPr>
          <w:rFonts w:hint="cs"/>
          <w:b/>
          <w:bCs/>
          <w:sz w:val="24"/>
          <w:szCs w:val="24"/>
          <w:rtl/>
        </w:rPr>
        <w:t>ز به روز کارایی شماراکمتر میکند.</w:t>
      </w:r>
    </w:p>
    <w:p w:rsidR="00646BF7" w:rsidRPr="0034315E" w:rsidRDefault="00646BF7" w:rsidP="00646BF7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 xml:space="preserve"> 7 / درطول هفته سعی کنید تمام کتابها </w:t>
      </w:r>
      <w:r w:rsidR="00BB42AC" w:rsidRPr="0034315E">
        <w:rPr>
          <w:rFonts w:hint="cs"/>
          <w:b/>
          <w:bCs/>
          <w:sz w:val="24"/>
          <w:szCs w:val="24"/>
          <w:rtl/>
        </w:rPr>
        <w:t>ی خود</w:t>
      </w:r>
      <w:r w:rsidRPr="0034315E">
        <w:rPr>
          <w:rFonts w:hint="cs"/>
          <w:b/>
          <w:bCs/>
          <w:sz w:val="24"/>
          <w:szCs w:val="24"/>
          <w:rtl/>
        </w:rPr>
        <w:t>رامطالعه کنید</w:t>
      </w:r>
      <w:r w:rsidR="00BB42AC" w:rsidRPr="0034315E">
        <w:rPr>
          <w:rFonts w:hint="cs"/>
          <w:b/>
          <w:bCs/>
          <w:sz w:val="24"/>
          <w:szCs w:val="24"/>
          <w:rtl/>
        </w:rPr>
        <w:t xml:space="preserve"> / </w:t>
      </w:r>
      <w:r w:rsidRPr="0034315E">
        <w:rPr>
          <w:rFonts w:hint="cs"/>
          <w:b/>
          <w:bCs/>
          <w:sz w:val="24"/>
          <w:szCs w:val="24"/>
          <w:rtl/>
        </w:rPr>
        <w:t>تمام درسها رابایدبه طورمستمر وبراساس برنامه های کلاسی درهر هفته مطالعه نمایید.</w:t>
      </w:r>
    </w:p>
    <w:p w:rsidR="00BB42AC" w:rsidRPr="0034315E" w:rsidRDefault="00BB42AC" w:rsidP="00BB42AC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 xml:space="preserve"> 8 / </w:t>
      </w:r>
      <w:r w:rsidR="00646BF7" w:rsidRPr="0034315E">
        <w:rPr>
          <w:rFonts w:hint="cs"/>
          <w:b/>
          <w:bCs/>
          <w:sz w:val="24"/>
          <w:szCs w:val="24"/>
          <w:rtl/>
        </w:rPr>
        <w:t>درپایان هفته</w:t>
      </w:r>
      <w:r w:rsidRPr="0034315E">
        <w:rPr>
          <w:rFonts w:hint="cs"/>
          <w:b/>
          <w:bCs/>
          <w:sz w:val="24"/>
          <w:szCs w:val="24"/>
          <w:rtl/>
        </w:rPr>
        <w:t xml:space="preserve"> </w:t>
      </w:r>
      <w:r w:rsidR="00D45293" w:rsidRPr="0034315E">
        <w:rPr>
          <w:rFonts w:hint="cs"/>
          <w:b/>
          <w:bCs/>
          <w:sz w:val="24"/>
          <w:szCs w:val="24"/>
          <w:rtl/>
        </w:rPr>
        <w:t>خود</w:t>
      </w:r>
      <w:r w:rsidRPr="0034315E">
        <w:rPr>
          <w:rFonts w:hint="cs"/>
          <w:b/>
          <w:bCs/>
          <w:sz w:val="24"/>
          <w:szCs w:val="24"/>
          <w:rtl/>
        </w:rPr>
        <w:t>تان را ارزیابی کنید / یا هرشب یاآخرهفته گزارش اجرای برنامه خودرادردفتربرنامه ریزی بنویسیدوباپیش بینی های خود مقایسه وارزیابی کنید معایب مطالعه خودرا</w:t>
      </w:r>
    </w:p>
    <w:p w:rsidR="00BB42AC" w:rsidRPr="0034315E" w:rsidRDefault="00BB42AC" w:rsidP="00BB42AC">
      <w:pPr>
        <w:rPr>
          <w:b/>
          <w:bCs/>
          <w:sz w:val="24"/>
          <w:szCs w:val="24"/>
          <w:rtl/>
        </w:rPr>
      </w:pPr>
      <w:r w:rsidRPr="0034315E">
        <w:rPr>
          <w:rFonts w:hint="cs"/>
          <w:b/>
          <w:bCs/>
          <w:sz w:val="24"/>
          <w:szCs w:val="24"/>
          <w:rtl/>
        </w:rPr>
        <w:t xml:space="preserve">      مشخص وراهکارهای بهبود آنرابرای هفته آینده تعیین کنیدتابه نتیجه مطلوب دربرنامه ریزی برسید.                                                      موفق باشید</w:t>
      </w:r>
      <w:r w:rsidR="007F5E0F">
        <w:rPr>
          <w:rFonts w:hint="cs"/>
          <w:b/>
          <w:bCs/>
          <w:sz w:val="24"/>
          <w:szCs w:val="24"/>
          <w:rtl/>
        </w:rPr>
        <w:t xml:space="preserve">  </w:t>
      </w:r>
      <w:bookmarkStart w:id="0" w:name="_GoBack"/>
      <w:bookmarkEnd w:id="0"/>
      <w:r w:rsidRPr="0034315E">
        <w:rPr>
          <w:rFonts w:hint="cs"/>
          <w:b/>
          <w:bCs/>
          <w:sz w:val="24"/>
          <w:szCs w:val="24"/>
          <w:rtl/>
        </w:rPr>
        <w:t>سماواتی مشاوروپشتیبان</w:t>
      </w:r>
    </w:p>
    <w:p w:rsidR="00EE24B7" w:rsidRPr="0034315E" w:rsidRDefault="00EE24B7" w:rsidP="00014CB5">
      <w:pPr>
        <w:rPr>
          <w:rtl/>
        </w:rPr>
      </w:pPr>
      <w:r w:rsidRPr="0034315E">
        <w:rPr>
          <w:rFonts w:hint="cs"/>
          <w:rtl/>
        </w:rPr>
        <w:lastRenderedPageBreak/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  <w:r w:rsidRPr="0034315E">
        <w:rPr>
          <w:rFonts w:hint="cs"/>
          <w:rtl/>
        </w:rPr>
        <w:tab/>
      </w:r>
    </w:p>
    <w:p w:rsidR="00EE24B7" w:rsidRPr="0034315E" w:rsidRDefault="00EE24B7" w:rsidP="00EE24B7"/>
    <w:p w:rsidR="00EE24B7" w:rsidRPr="0034315E" w:rsidRDefault="00EE24B7">
      <w:pPr>
        <w:rPr>
          <w:rtl/>
        </w:rPr>
      </w:pPr>
    </w:p>
    <w:p w:rsidR="00EE24B7" w:rsidRPr="0034315E" w:rsidRDefault="00EE24B7">
      <w:pPr>
        <w:rPr>
          <w:rtl/>
        </w:rPr>
      </w:pPr>
    </w:p>
    <w:p w:rsidR="00EE24B7" w:rsidRPr="0034315E" w:rsidRDefault="00EE24B7"/>
    <w:sectPr w:rsidR="00EE24B7" w:rsidRPr="0034315E" w:rsidSect="00676F73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8C"/>
    <w:rsid w:val="00014CB5"/>
    <w:rsid w:val="000D2CFA"/>
    <w:rsid w:val="002007E8"/>
    <w:rsid w:val="00250960"/>
    <w:rsid w:val="00263690"/>
    <w:rsid w:val="00264C65"/>
    <w:rsid w:val="00331D87"/>
    <w:rsid w:val="0034315E"/>
    <w:rsid w:val="00454BDA"/>
    <w:rsid w:val="00485C92"/>
    <w:rsid w:val="004F58EF"/>
    <w:rsid w:val="00544428"/>
    <w:rsid w:val="00646BF7"/>
    <w:rsid w:val="00676F73"/>
    <w:rsid w:val="007B2EFA"/>
    <w:rsid w:val="007F5E0F"/>
    <w:rsid w:val="009A40C0"/>
    <w:rsid w:val="00AD187C"/>
    <w:rsid w:val="00AF7503"/>
    <w:rsid w:val="00B633BC"/>
    <w:rsid w:val="00B6378C"/>
    <w:rsid w:val="00BA731D"/>
    <w:rsid w:val="00BB42AC"/>
    <w:rsid w:val="00C42DE9"/>
    <w:rsid w:val="00D035A8"/>
    <w:rsid w:val="00D45293"/>
    <w:rsid w:val="00D9420E"/>
    <w:rsid w:val="00DA1CC6"/>
    <w:rsid w:val="00EA323C"/>
    <w:rsid w:val="00EB1136"/>
    <w:rsid w:val="00EE24B7"/>
    <w:rsid w:val="00F457E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FA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78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E24B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FA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78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E24B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3699-0E77-4634-8477-DD6E307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3</cp:lastModifiedBy>
  <cp:revision>10</cp:revision>
  <dcterms:created xsi:type="dcterms:W3CDTF">2017-01-02T06:44:00Z</dcterms:created>
  <dcterms:modified xsi:type="dcterms:W3CDTF">2017-01-09T08:40:00Z</dcterms:modified>
</cp:coreProperties>
</file>